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F4" w:rsidRPr="00EE42F4" w:rsidRDefault="00EE42F4" w:rsidP="00EE4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F4">
        <w:rPr>
          <w:rFonts w:ascii="Times New Roman" w:hAnsi="Times New Roman" w:cs="Times New Roman"/>
          <w:b/>
          <w:sz w:val="28"/>
          <w:szCs w:val="28"/>
        </w:rPr>
        <w:t>Чудо писанки!</w:t>
      </w: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AB">
        <w:rPr>
          <w:rFonts w:ascii="Times New Roman" w:hAnsi="Times New Roman" w:cs="Times New Roman"/>
          <w:b/>
          <w:sz w:val="28"/>
          <w:szCs w:val="28"/>
        </w:rPr>
        <w:t>Цели</w:t>
      </w:r>
      <w:r w:rsidRPr="00EE42F4">
        <w:rPr>
          <w:rFonts w:ascii="Times New Roman" w:hAnsi="Times New Roman" w:cs="Times New Roman"/>
          <w:sz w:val="28"/>
          <w:szCs w:val="28"/>
        </w:rPr>
        <w:t xml:space="preserve">: Познакомить детей </w:t>
      </w:r>
      <w:r w:rsidR="00EE42F4">
        <w:rPr>
          <w:rFonts w:ascii="Times New Roman" w:hAnsi="Times New Roman" w:cs="Times New Roman"/>
          <w:sz w:val="28"/>
          <w:szCs w:val="28"/>
        </w:rPr>
        <w:t>с</w:t>
      </w:r>
      <w:r w:rsidRPr="00EE42F4">
        <w:rPr>
          <w:rFonts w:ascii="Times New Roman" w:hAnsi="Times New Roman" w:cs="Times New Roman"/>
          <w:sz w:val="28"/>
          <w:szCs w:val="28"/>
        </w:rPr>
        <w:t>о светл</w:t>
      </w:r>
      <w:r w:rsidR="00EE42F4">
        <w:rPr>
          <w:rFonts w:ascii="Times New Roman" w:hAnsi="Times New Roman" w:cs="Times New Roman"/>
          <w:sz w:val="28"/>
          <w:szCs w:val="28"/>
        </w:rPr>
        <w:t>ым</w:t>
      </w:r>
      <w:r w:rsidRPr="00EE42F4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EE42F4">
        <w:rPr>
          <w:rFonts w:ascii="Times New Roman" w:hAnsi="Times New Roman" w:cs="Times New Roman"/>
          <w:sz w:val="28"/>
          <w:szCs w:val="28"/>
        </w:rPr>
        <w:t>ом</w:t>
      </w:r>
      <w:r w:rsidRPr="00EE42F4">
        <w:rPr>
          <w:rFonts w:ascii="Times New Roman" w:hAnsi="Times New Roman" w:cs="Times New Roman"/>
          <w:sz w:val="28"/>
          <w:szCs w:val="28"/>
        </w:rPr>
        <w:t> Пасха. Воспитывать любовь к культуре своего народа, его традициям, обычаям, обрядам. Развивать у детей художественно-творческие способности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Материалы и оборудование: листы бумаги, краски, кисти, стаканчики с водой, салфетки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2F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Посмотрите, что за чудо,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Положила мама в блюдо?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Тут </w:t>
      </w:r>
      <w:r w:rsidR="00DA00AB" w:rsidRPr="00EE42F4">
        <w:rPr>
          <w:rFonts w:ascii="Times New Roman" w:hAnsi="Times New Roman" w:cs="Times New Roman"/>
          <w:sz w:val="28"/>
          <w:szCs w:val="28"/>
        </w:rPr>
        <w:t>яйцо, но</w:t>
      </w:r>
      <w:r w:rsidRPr="00EE42F4">
        <w:rPr>
          <w:rFonts w:ascii="Times New Roman" w:hAnsi="Times New Roman" w:cs="Times New Roman"/>
          <w:sz w:val="28"/>
          <w:szCs w:val="28"/>
        </w:rPr>
        <w:t xml:space="preserve"> не простое: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Золотое расписное,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Словно яркая игрушка!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Здесь полоски, завитушки,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Много маленьких колечек,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Звёзд, кружочков и сердечек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Для чего все эти краски,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Словно в старой доброй сказке?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Мама всем дала ответы: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- Пасха – праздник самый светлый!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А яйцо, известно мне,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Символ жизни на земле!</w:t>
      </w:r>
    </w:p>
    <w:p w:rsidR="00BF571C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Татьяна Лаврова.</w:t>
      </w:r>
    </w:p>
    <w:p w:rsidR="00EE42F4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- Ребята, о каком празднике в этом стихотворении говорится. (Пасха)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- Пасха - считается главным христианским праздником. А скажите, что за чудо, положила мама в блюдо? (Яйцо). Какое яйцо? (Золотое, расписное)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- Праздник Пасхи празднуется каждый год. Люди начинают готовиться к нему заранее: наводят порядок в своих домах, пекут куличи, сдобу, крася</w:t>
      </w:r>
      <w:r w:rsidR="00D37BB3">
        <w:rPr>
          <w:rFonts w:ascii="Times New Roman" w:hAnsi="Times New Roman" w:cs="Times New Roman"/>
          <w:sz w:val="28"/>
          <w:szCs w:val="28"/>
        </w:rPr>
        <w:t>т яйца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- Яйцо – это маленькое чудо, это символ новой жизни. Снесёт курочка яичко, и оно похоже на камушек – словно неживое, а в нём жизнь. Живой цыплёнок, который вылупится из яйца.</w:t>
      </w:r>
    </w:p>
    <w:p w:rsidR="00BF571C" w:rsidRPr="00EE42F4" w:rsidRDefault="00D37BB3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71C" w:rsidRPr="00EE42F4">
        <w:rPr>
          <w:rFonts w:ascii="Times New Roman" w:hAnsi="Times New Roman" w:cs="Times New Roman"/>
          <w:sz w:val="28"/>
          <w:szCs w:val="28"/>
        </w:rPr>
        <w:t>Раскрашивание яиц - древний славянский обычай. Вот почему на Пасху принято дарить крашеные яйца и про</w:t>
      </w:r>
      <w:r>
        <w:rPr>
          <w:rFonts w:ascii="Times New Roman" w:hAnsi="Times New Roman" w:cs="Times New Roman"/>
          <w:sz w:val="28"/>
          <w:szCs w:val="28"/>
        </w:rPr>
        <w:t>износить слова Христос воскрес! В</w:t>
      </w:r>
      <w:r w:rsidRPr="00EE42F4">
        <w:rPr>
          <w:rFonts w:ascii="Times New Roman" w:hAnsi="Times New Roman" w:cs="Times New Roman"/>
          <w:sz w:val="28"/>
          <w:szCs w:val="28"/>
        </w:rPr>
        <w:t>о</w:t>
      </w:r>
      <w:r w:rsidR="00EE42F4">
        <w:rPr>
          <w:rFonts w:ascii="Times New Roman" w:hAnsi="Times New Roman" w:cs="Times New Roman"/>
          <w:sz w:val="28"/>
          <w:szCs w:val="28"/>
        </w:rPr>
        <w:t xml:space="preserve"> </w:t>
      </w:r>
      <w:r w:rsidR="00BF571C" w:rsidRPr="00EE42F4">
        <w:rPr>
          <w:rFonts w:ascii="Times New Roman" w:hAnsi="Times New Roman" w:cs="Times New Roman"/>
          <w:sz w:val="28"/>
          <w:szCs w:val="28"/>
        </w:rPr>
        <w:t>истину воскрес!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Раньше считалось красное яйцо – символ солнца, нового дела, новой жизни. Яйца красят в разные цвета.</w:t>
      </w:r>
    </w:p>
    <w:p w:rsidR="00BF571C" w:rsidRPr="00EE42F4" w:rsidRDefault="00BF571C" w:rsidP="00EE42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 Яйца, окрашенные в один цвет, назывались </w:t>
      </w:r>
      <w:r w:rsidRPr="00EE42F4">
        <w:rPr>
          <w:rFonts w:ascii="Times New Roman" w:hAnsi="Times New Roman" w:cs="Times New Roman"/>
          <w:b/>
          <w:sz w:val="28"/>
          <w:szCs w:val="28"/>
        </w:rPr>
        <w:t>крашенками.</w:t>
      </w:r>
    </w:p>
    <w:p w:rsidR="00BF571C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Если на общем цветном фоне обозначались пятна, полоски, крапинки другого цвета – эти яйца назывались </w:t>
      </w:r>
      <w:r w:rsidRPr="007252A0">
        <w:rPr>
          <w:rFonts w:ascii="Times New Roman" w:hAnsi="Times New Roman" w:cs="Times New Roman"/>
          <w:b/>
          <w:sz w:val="28"/>
          <w:szCs w:val="28"/>
        </w:rPr>
        <w:t>крапанки.</w:t>
      </w:r>
    </w:p>
    <w:p w:rsidR="007252A0" w:rsidRDefault="006707B9" w:rsidP="00EE4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EEC3C1" wp14:editId="78D87C35">
            <wp:extent cx="2614108" cy="2202180"/>
            <wp:effectExtent l="0" t="0" r="0" b="7620"/>
            <wp:docPr id="22" name="Рисунок 22" descr="https://avatars.mds.yandex.net/get-pdb/879561/3dc6b51a-7faa-4d7d-aa83-d54b80c0be3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879561/3dc6b51a-7faa-4d7d-aa83-d54b80c0be37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85" cy="22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EA8CCC8" wp14:editId="7CC4D8D6">
            <wp:extent cx="2440940" cy="2148277"/>
            <wp:effectExtent l="0" t="0" r="0" b="4445"/>
            <wp:docPr id="25" name="Рисунок 25" descr="http://www.uarp.org/upload/video/photo_report/97fd9073af80118c44e7ccb735f3b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rp.org/upload/video/photo_report/97fd9073af80118c44e7ccb735f3ba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0" cy="21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A0" w:rsidRDefault="007252A0" w:rsidP="00EE4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AAB3C" wp14:editId="6F798FC9">
            <wp:extent cx="2612390" cy="2432634"/>
            <wp:effectExtent l="0" t="0" r="0" b="6350"/>
            <wp:docPr id="20" name="Рисунок 20" descr="https://img3.goodfon.ru/original/1920x1200/9/4d/pasha-voskresenie-yay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goodfon.ru/original/1920x1200/9/4d/pasha-voskresenie-yay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6" cy="24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7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7A4">
        <w:rPr>
          <w:noProof/>
          <w:lang w:eastAsia="ru-RU"/>
        </w:rPr>
        <w:drawing>
          <wp:inline distT="0" distB="0" distL="0" distR="0" wp14:anchorId="1C0140A1" wp14:editId="77192798">
            <wp:extent cx="2872105" cy="2797727"/>
            <wp:effectExtent l="0" t="0" r="4445" b="3175"/>
            <wp:docPr id="33" name="Рисунок 33" descr="https://www.culture.ru/storage/images/383aefa6dfbed02a8c5925e1ac9ed8df/a0a6fbef236ebd26329838a544d39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383aefa6dfbed02a8c5925e1ac9ed8df/a0a6fbef236ebd26329838a544d39f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81" cy="28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7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7B9" w:rsidRDefault="006707B9" w:rsidP="00EE4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B9" w:rsidRDefault="006707B9" w:rsidP="0067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А еще есть яйца </w:t>
      </w:r>
      <w:r w:rsidRPr="00D37BB3">
        <w:rPr>
          <w:rFonts w:ascii="Times New Roman" w:hAnsi="Times New Roman" w:cs="Times New Roman"/>
          <w:b/>
          <w:sz w:val="28"/>
          <w:szCs w:val="28"/>
        </w:rPr>
        <w:t>– писанки</w:t>
      </w:r>
      <w:r w:rsidRPr="00EE42F4">
        <w:rPr>
          <w:rFonts w:ascii="Times New Roman" w:hAnsi="Times New Roman" w:cs="Times New Roman"/>
          <w:sz w:val="28"/>
          <w:szCs w:val="28"/>
        </w:rPr>
        <w:t>. Они раскрашиваются от руки сюжетными или орнаментными</w:t>
      </w:r>
      <w:r w:rsidR="008527A4">
        <w:rPr>
          <w:rFonts w:ascii="Times New Roman" w:hAnsi="Times New Roman" w:cs="Times New Roman"/>
          <w:sz w:val="28"/>
          <w:szCs w:val="28"/>
        </w:rPr>
        <w:t xml:space="preserve"> узорами.</w:t>
      </w:r>
    </w:p>
    <w:p w:rsidR="006707B9" w:rsidRDefault="006707B9" w:rsidP="006707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66755" wp14:editId="104707F1">
            <wp:extent cx="2893366" cy="2365114"/>
            <wp:effectExtent l="0" t="0" r="2540" b="0"/>
            <wp:docPr id="27" name="Рисунок 27" descr="https://vn.20minut.ua/img/cache/photogallery_full/photogallery/0013/21/643b32d5304e1c070a14f512393a9f95c80bbdcf.jpeg?hash=2019-05-04-17-5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n.20minut.ua/img/cache/photogallery_full/photogallery/0013/21/643b32d5304e1c070a14f512393a9f95c80bbdcf.jpeg?hash=2019-05-04-17-58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13" cy="23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8A7983A" wp14:editId="0087CC5B">
            <wp:extent cx="2829261" cy="2300605"/>
            <wp:effectExtent l="0" t="0" r="9525" b="4445"/>
            <wp:docPr id="31" name="Рисунок 31" descr="https://avatars.mds.yandex.net/get-pdb/199965/5d62b908-7a0a-4792-a619-c8437dcd504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9965/5d62b908-7a0a-4792-a619-c8437dcd5048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8" cy="230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1C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7B9" w:rsidRPr="00EE42F4" w:rsidRDefault="006707B9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7A4" w:rsidRDefault="008527A4" w:rsidP="0037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7A4" w:rsidRDefault="008527A4" w:rsidP="0037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7A4" w:rsidRDefault="008527A4" w:rsidP="0037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7A4" w:rsidRDefault="008527A4" w:rsidP="0037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71C" w:rsidRDefault="00BF571C" w:rsidP="0037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lastRenderedPageBreak/>
        <w:t>Здесь вы видите элементы, которые встречаются чаще всего:</w:t>
      </w:r>
    </w:p>
    <w:p w:rsidR="00375769" w:rsidRDefault="00375769" w:rsidP="0037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769" w:rsidRPr="00EE42F4" w:rsidRDefault="00375769" w:rsidP="0037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CFCBB" wp14:editId="6B587F07">
            <wp:extent cx="4905375" cy="5972175"/>
            <wp:effectExtent l="0" t="0" r="9525" b="9525"/>
            <wp:docPr id="18" name="Рисунок 18" descr="https://ped-kopilka.ru/upload/blogs/24097_4ce26d8b20eeda2008309463b42210f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4097_4ce26d8b20eeda2008309463b42210f9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КОСМИЧЕСКИЕ - солнце в виде точки, круга, круга с точками, круга с завитками. Звезды с разным количеством лучей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БЕСКОНЕЧНИКИ - похожи на 8 - символизирует бесконечность, возрождение природы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ВОЗДУШНЫЕ - дождь, радуга, молния, снежок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РАСТИТЕЛЬНЫЕ - листок, трилистник, ветка, бутон, цветок.</w:t>
      </w:r>
    </w:p>
    <w:p w:rsidR="00BF571C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ЗООМОРФНЫЕ - утка, орлы, кони, олени (или только рога).</w:t>
      </w:r>
    </w:p>
    <w:p w:rsidR="008527A4" w:rsidRPr="00EE42F4" w:rsidRDefault="008527A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- Ребята, а как вы думаете, какими элементами мы можем отобразить воду, реку?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- (ответ детей) Волнистой линией, короткими штрихами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- Молодцы! А чем еще можно расписать и украсить писанки?</w:t>
      </w:r>
    </w:p>
    <w:p w:rsidR="00BF571C" w:rsidRPr="00EE42F4" w:rsidRDefault="008527A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71C" w:rsidRPr="00EE42F4">
        <w:rPr>
          <w:rFonts w:ascii="Times New Roman" w:hAnsi="Times New Roman" w:cs="Times New Roman"/>
          <w:sz w:val="28"/>
          <w:szCs w:val="28"/>
        </w:rPr>
        <w:t xml:space="preserve">(ответ детей) Воском или восковыми мелками, бисером, </w:t>
      </w:r>
      <w:r w:rsidR="00DA00AB" w:rsidRPr="00EE42F4">
        <w:rPr>
          <w:rFonts w:ascii="Times New Roman" w:hAnsi="Times New Roman" w:cs="Times New Roman"/>
          <w:sz w:val="28"/>
          <w:szCs w:val="28"/>
        </w:rPr>
        <w:t>штампами</w:t>
      </w:r>
      <w:r w:rsidR="00BF571C" w:rsidRPr="00EE42F4">
        <w:rPr>
          <w:rFonts w:ascii="Times New Roman" w:hAnsi="Times New Roman" w:cs="Times New Roman"/>
          <w:sz w:val="28"/>
          <w:szCs w:val="28"/>
        </w:rPr>
        <w:t>.</w:t>
      </w:r>
    </w:p>
    <w:p w:rsidR="009235B7" w:rsidRDefault="009235B7" w:rsidP="00923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минутка. </w:t>
      </w:r>
    </w:p>
    <w:p w:rsidR="00BF571C" w:rsidRPr="009235B7" w:rsidRDefault="009235B7" w:rsidP="00923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35B7">
        <w:rPr>
          <w:rFonts w:ascii="Times New Roman" w:hAnsi="Times New Roman" w:cs="Times New Roman"/>
          <w:sz w:val="28"/>
          <w:szCs w:val="28"/>
        </w:rPr>
        <w:t>А теперь немного отдохнем.</w:t>
      </w:r>
      <w:r w:rsidRPr="009235B7">
        <w:rPr>
          <w:rFonts w:ascii="Times New Roman" w:hAnsi="Times New Roman" w:cs="Times New Roman"/>
          <w:sz w:val="28"/>
          <w:szCs w:val="28"/>
        </w:rPr>
        <w:br/>
        <w:t>Быстро встаньте, улыбнитесь,</w:t>
      </w:r>
      <w:r w:rsidRPr="009235B7">
        <w:rPr>
          <w:rFonts w:ascii="Times New Roman" w:hAnsi="Times New Roman" w:cs="Times New Roman"/>
          <w:sz w:val="28"/>
          <w:szCs w:val="28"/>
        </w:rPr>
        <w:br/>
        <w:t>Выше, выше потянитесь.</w:t>
      </w:r>
      <w:r w:rsidRPr="009235B7">
        <w:rPr>
          <w:rFonts w:ascii="Times New Roman" w:hAnsi="Times New Roman" w:cs="Times New Roman"/>
          <w:sz w:val="28"/>
          <w:szCs w:val="28"/>
        </w:rPr>
        <w:br/>
        <w:t>Ну-ка плечи распрямите.</w:t>
      </w:r>
      <w:r w:rsidRPr="009235B7">
        <w:rPr>
          <w:rFonts w:ascii="Times New Roman" w:hAnsi="Times New Roman" w:cs="Times New Roman"/>
          <w:sz w:val="28"/>
          <w:szCs w:val="28"/>
        </w:rPr>
        <w:br/>
        <w:t>Поднимите, опустите.</w:t>
      </w:r>
      <w:r w:rsidRPr="009235B7">
        <w:rPr>
          <w:rFonts w:ascii="Times New Roman" w:hAnsi="Times New Roman" w:cs="Times New Roman"/>
          <w:sz w:val="28"/>
          <w:szCs w:val="28"/>
        </w:rPr>
        <w:br/>
        <w:t>Влево, вправо повернулись,</w:t>
      </w:r>
      <w:r w:rsidRPr="009235B7">
        <w:rPr>
          <w:rFonts w:ascii="Times New Roman" w:hAnsi="Times New Roman" w:cs="Times New Roman"/>
          <w:sz w:val="28"/>
          <w:szCs w:val="28"/>
        </w:rPr>
        <w:br/>
        <w:t>Руками коленей коснулись.</w:t>
      </w:r>
      <w:r w:rsidRPr="009235B7">
        <w:rPr>
          <w:rFonts w:ascii="Times New Roman" w:hAnsi="Times New Roman" w:cs="Times New Roman"/>
          <w:sz w:val="28"/>
          <w:szCs w:val="28"/>
        </w:rPr>
        <w:br/>
        <w:t>Сели-встали, сели-встали</w:t>
      </w:r>
      <w:r w:rsidRPr="009235B7">
        <w:rPr>
          <w:rFonts w:ascii="Times New Roman" w:hAnsi="Times New Roman" w:cs="Times New Roman"/>
          <w:sz w:val="28"/>
          <w:szCs w:val="28"/>
        </w:rPr>
        <w:br/>
        <w:t>И на месте побежали.</w:t>
      </w:r>
      <w:r w:rsidRPr="009235B7">
        <w:rPr>
          <w:rFonts w:ascii="Times New Roman" w:hAnsi="Times New Roman" w:cs="Times New Roman"/>
          <w:sz w:val="28"/>
          <w:szCs w:val="28"/>
        </w:rPr>
        <w:br/>
        <w:t>Ждем весну мы, очень ждем,</w:t>
      </w:r>
      <w:r w:rsidRPr="009235B7">
        <w:rPr>
          <w:rFonts w:ascii="Times New Roman" w:hAnsi="Times New Roman" w:cs="Times New Roman"/>
          <w:sz w:val="28"/>
          <w:szCs w:val="28"/>
        </w:rPr>
        <w:br/>
        <w:t>Пусть придет скорее!</w:t>
      </w:r>
      <w:r w:rsidRPr="009235B7">
        <w:rPr>
          <w:rFonts w:ascii="Times New Roman" w:hAnsi="Times New Roman" w:cs="Times New Roman"/>
          <w:sz w:val="28"/>
          <w:szCs w:val="28"/>
        </w:rPr>
        <w:br/>
        <w:t>Солнышко мы привлечем,</w:t>
      </w:r>
      <w:r w:rsidRPr="009235B7">
        <w:rPr>
          <w:rFonts w:ascii="Times New Roman" w:hAnsi="Times New Roman" w:cs="Times New Roman"/>
          <w:sz w:val="28"/>
          <w:szCs w:val="28"/>
        </w:rPr>
        <w:br/>
        <w:t>Чтоб стало всем теплее.</w:t>
      </w:r>
    </w:p>
    <w:p w:rsidR="00375769" w:rsidRDefault="00BF571C" w:rsidP="0037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br/>
      </w:r>
      <w:r w:rsidR="00375769" w:rsidRPr="00EE42F4">
        <w:rPr>
          <w:rFonts w:ascii="Times New Roman" w:hAnsi="Times New Roman" w:cs="Times New Roman"/>
          <w:sz w:val="28"/>
          <w:szCs w:val="28"/>
        </w:rPr>
        <w:t>- А сейчас мы с вами станем настоящими мастерами и сами раскрасим яйца.</w:t>
      </w:r>
    </w:p>
    <w:p w:rsidR="008527A4" w:rsidRDefault="008527A4" w:rsidP="0037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7A4" w:rsidRPr="008527A4" w:rsidRDefault="008527A4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4">
        <w:rPr>
          <w:rFonts w:ascii="Times New Roman" w:hAnsi="Times New Roman" w:cs="Times New Roman"/>
          <w:sz w:val="28"/>
          <w:szCs w:val="28"/>
        </w:rPr>
        <w:t xml:space="preserve">Мы будем расписывать яйцо красками, поэтому надо следить, чтобы гуашь была не жидкая, иначе она может потечь и испортить всю работу. </w:t>
      </w:r>
    </w:p>
    <w:p w:rsidR="008527A4" w:rsidRPr="008527A4" w:rsidRDefault="008527A4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DA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Шаг 1. Обвести по шаблону форму яйца</w:t>
      </w:r>
    </w:p>
    <w:p w:rsidR="00F86796" w:rsidRPr="00EE42F4" w:rsidRDefault="00F86796" w:rsidP="00DA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4EA1C" wp14:editId="6BA30795">
            <wp:extent cx="2996169" cy="1946720"/>
            <wp:effectExtent l="0" t="0" r="0" b="0"/>
            <wp:docPr id="2" name="Рисунок 2" descr="risuem-pashalnoye-yaitso-sh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em-pashalnoye-yaitso-shag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3" t="26807" r="20435" b="3873"/>
                    <a:stretch/>
                  </pic:blipFill>
                  <pic:spPr bwMode="auto">
                    <a:xfrm>
                      <a:off x="0" y="0"/>
                      <a:ext cx="3007581" cy="1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0AB" w:rsidRPr="00EE42F4" w:rsidRDefault="00DA00AB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96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Шаг 2. Провести в центре две параллельные горизонтальные линии. Прямыми горизонтальными линиями наши предки изображали землю</w:t>
      </w:r>
    </w:p>
    <w:p w:rsidR="00EE42F4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.</w:t>
      </w: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45F954" wp14:editId="41439F55">
            <wp:extent cx="1642108" cy="2118207"/>
            <wp:effectExtent l="0" t="0" r="0" b="0"/>
            <wp:docPr id="15" name="Рисунок 15" descr="risuem-pashalnoye-yaitso-sha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em-pashalnoye-yaitso-shag-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28619" r="42149" b="2973"/>
                    <a:stretch/>
                  </pic:blipFill>
                  <pic:spPr bwMode="auto">
                    <a:xfrm>
                      <a:off x="0" y="0"/>
                      <a:ext cx="1651602" cy="21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0AB" w:rsidRPr="00EE42F4" w:rsidRDefault="00DA00AB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Шаг 3. В полученной горизонтальной полосе провести наклонные линии в одном направлении, затем в другом, получая при этом ромбики или квадраты. В русском орнаменте такой знак — символ вспаханного поля.</w:t>
      </w:r>
    </w:p>
    <w:p w:rsidR="00EE42F4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AFE75" wp14:editId="4C58FB0B">
            <wp:extent cx="3711547" cy="2602491"/>
            <wp:effectExtent l="0" t="0" r="3810" b="0"/>
            <wp:docPr id="16" name="Рисунок 16" descr="risuem-pashalnoye-yaitso-shag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em-pashalnoye-yaitso-shag-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27709" r="5795" b="-9638"/>
                    <a:stretch/>
                  </pic:blipFill>
                  <pic:spPr bwMode="auto">
                    <a:xfrm>
                      <a:off x="0" y="0"/>
                      <a:ext cx="3743677" cy="262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Шаг 4. Поставить в ромбиках точки – это зёрнышки, символ засеянного поля. Проросшее зерно в вспаханном поле должно дать хороший урожай!</w:t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09A68" wp14:editId="76F1A3C0">
            <wp:extent cx="1968127" cy="2248349"/>
            <wp:effectExtent l="0" t="0" r="0" b="0"/>
            <wp:docPr id="17" name="Рисунок 17" descr="risuem-pashalnoye-yaitso-shag-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em-pashalnoye-yaitso-shag-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2" t="28914" r="41036"/>
                    <a:stretch/>
                  </pic:blipFill>
                  <pic:spPr bwMode="auto">
                    <a:xfrm>
                      <a:off x="0" y="0"/>
                      <a:ext cx="1972742" cy="22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0AB" w:rsidRPr="00EE42F4" w:rsidRDefault="00DA00AB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0AB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Шаг 5. </w:t>
      </w:r>
      <w:r w:rsidR="00DA00AB" w:rsidRPr="00EE42F4">
        <w:rPr>
          <w:rFonts w:ascii="Times New Roman" w:hAnsi="Times New Roman" w:cs="Times New Roman"/>
          <w:sz w:val="28"/>
          <w:szCs w:val="28"/>
        </w:rPr>
        <w:t>Провести горизонтальную</w:t>
      </w:r>
      <w:r w:rsidRPr="00EE42F4">
        <w:rPr>
          <w:rFonts w:ascii="Times New Roman" w:hAnsi="Times New Roman" w:cs="Times New Roman"/>
          <w:sz w:val="28"/>
          <w:szCs w:val="28"/>
        </w:rPr>
        <w:t xml:space="preserve"> волнистую линию. Волнистая линия в орнаменте — символ воды.</w:t>
      </w: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B061B2" wp14:editId="2A10FFC3">
            <wp:extent cx="1968500" cy="2302137"/>
            <wp:effectExtent l="0" t="0" r="0" b="3175"/>
            <wp:docPr id="6" name="Рисунок 6" descr="risuem-pashalnoye-yaitso-shag-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em-pashalnoye-yaitso-shag-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4" t="29249" r="38062" b="2028"/>
                    <a:stretch/>
                  </pic:blipFill>
                  <pic:spPr bwMode="auto">
                    <a:xfrm>
                      <a:off x="0" y="0"/>
                      <a:ext cx="1971270" cy="23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Шаг 6. Нарисовать под волной треугольники – знак триединства: Отец – Бог, Отец – Сын и Святой Дух, или Отец, </w:t>
      </w:r>
      <w:r w:rsidR="00F86796" w:rsidRPr="00EE42F4">
        <w:rPr>
          <w:rFonts w:ascii="Times New Roman" w:hAnsi="Times New Roman" w:cs="Times New Roman"/>
          <w:sz w:val="28"/>
          <w:szCs w:val="28"/>
        </w:rPr>
        <w:t>Мать и</w:t>
      </w:r>
      <w:r w:rsidRPr="00EE42F4">
        <w:rPr>
          <w:rFonts w:ascii="Times New Roman" w:hAnsi="Times New Roman" w:cs="Times New Roman"/>
          <w:sz w:val="28"/>
          <w:szCs w:val="28"/>
        </w:rPr>
        <w:t xml:space="preserve"> Дитя. Или единство трех стихий: Земли, Воды и Огня.</w:t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0C24D" wp14:editId="269E8E7D">
            <wp:extent cx="1795145" cy="2152858"/>
            <wp:effectExtent l="0" t="0" r="0" b="0"/>
            <wp:docPr id="7" name="Рисунок 7" descr="risuem-pashalnoye-yaitso-shag-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em-pashalnoye-yaitso-shag-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6" t="27106" r="40588" b="3903"/>
                    <a:stretch/>
                  </pic:blipFill>
                  <pic:spPr bwMode="auto">
                    <a:xfrm>
                      <a:off x="0" y="0"/>
                      <a:ext cx="1800661" cy="215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Шаг 7. Разноцветные точки, усыпавшие яйцо, считались символами плодородия. </w:t>
      </w: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AFF9B" wp14:editId="23D0DF44">
            <wp:extent cx="2032483" cy="2301949"/>
            <wp:effectExtent l="0" t="0" r="6350" b="3175"/>
            <wp:docPr id="8" name="Рисунок 8" descr="risuem-pashalnoye-yaitso-shag-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em-pashalnoye-yaitso-shag-7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7" t="26503" r="39460" b="3301"/>
                    <a:stretch/>
                  </pic:blipFill>
                  <pic:spPr bwMode="auto">
                    <a:xfrm>
                      <a:off x="0" y="0"/>
                      <a:ext cx="2035695" cy="23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96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Шаг 8. Рисуем зигзаги – так изображали наши предки волчьи зубы на отпугивание злых сил от ребёнка.</w:t>
      </w: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CABE8" wp14:editId="3B579B62">
            <wp:extent cx="1794900" cy="2204981"/>
            <wp:effectExtent l="0" t="0" r="0" b="5080"/>
            <wp:docPr id="9" name="Рисунок 9" descr="risuem-pashalnoye-yaitso-shag-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em-pashalnoye-yaitso-shag-8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8" t="27407" r="41497" b="3583"/>
                    <a:stretch/>
                  </pic:blipFill>
                  <pic:spPr bwMode="auto">
                    <a:xfrm>
                      <a:off x="0" y="0"/>
                      <a:ext cx="1798157" cy="22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Шаг 9. Зигзагообразной (меандр, безконечник, кривулька) линией изображали бесконечность, вечность жизни на земле, а также это символ воды. А еще этот знак на писанке обозначал Змея — бога воды и земли. Даря яйцо с таким знаком, желали приплода животных.</w:t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BD1E0" wp14:editId="0D325848">
            <wp:extent cx="1925068" cy="2366682"/>
            <wp:effectExtent l="0" t="0" r="0" b="0"/>
            <wp:docPr id="10" name="Рисунок 10" descr="risuem-pashalnoye-yaitso-shag-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em-pashalnoye-yaitso-shag-9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4" t="29816" r="39676" b="3895"/>
                    <a:stretch/>
                  </pic:blipFill>
                  <pic:spPr bwMode="auto">
                    <a:xfrm>
                      <a:off x="0" y="0"/>
                      <a:ext cx="1925958" cy="23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96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Шаг 10. Нарисовать сосенку – это символ земных растений, бараньи рожки — на достаток и благополучие.</w:t>
      </w: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F5C1D" wp14:editId="57062E72">
            <wp:extent cx="3269591" cy="2258919"/>
            <wp:effectExtent l="0" t="0" r="7620" b="8255"/>
            <wp:docPr id="11" name="Рисунок 11" descr="risuem-pashalnoye-yaitso-shag-1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em-pashalnoye-yaitso-shag-10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8" r="36402" b="4493"/>
                    <a:stretch/>
                  </pic:blipFill>
                  <pic:spPr bwMode="auto">
                    <a:xfrm>
                      <a:off x="0" y="0"/>
                      <a:ext cx="3271475" cy="226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lastRenderedPageBreak/>
        <w:t xml:space="preserve">Шаг 11. Символы Солнца – это круг, круг с точками, круг с крестом внутри или лучами снаружи, шести- и восьмилучевые звезды, цветочки. Писанки — яйца с такими узорами чаще всего дарили парням и детям.  Этот </w:t>
      </w:r>
      <w:r w:rsidR="00F86796" w:rsidRPr="00EE42F4">
        <w:rPr>
          <w:rFonts w:ascii="Times New Roman" w:hAnsi="Times New Roman" w:cs="Times New Roman"/>
          <w:sz w:val="28"/>
          <w:szCs w:val="28"/>
        </w:rPr>
        <w:t>символ в</w:t>
      </w:r>
      <w:r w:rsidRPr="00EE42F4">
        <w:rPr>
          <w:rFonts w:ascii="Times New Roman" w:hAnsi="Times New Roman" w:cs="Times New Roman"/>
          <w:sz w:val="28"/>
          <w:szCs w:val="28"/>
        </w:rPr>
        <w:t xml:space="preserve"> орнаменте означает приход весны, обновление жизни, освобождение </w:t>
      </w:r>
      <w:r w:rsidR="00F86796" w:rsidRPr="00EE42F4">
        <w:rPr>
          <w:rFonts w:ascii="Times New Roman" w:hAnsi="Times New Roman" w:cs="Times New Roman"/>
          <w:sz w:val="28"/>
          <w:szCs w:val="28"/>
        </w:rPr>
        <w:t>от тьмы</w:t>
      </w:r>
      <w:r w:rsidRPr="00EE42F4">
        <w:rPr>
          <w:rFonts w:ascii="Times New Roman" w:hAnsi="Times New Roman" w:cs="Times New Roman"/>
          <w:sz w:val="28"/>
          <w:szCs w:val="28"/>
        </w:rPr>
        <w:t>.</w:t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D80ED" wp14:editId="71920133">
            <wp:extent cx="2182495" cy="2193885"/>
            <wp:effectExtent l="0" t="0" r="8255" b="0"/>
            <wp:docPr id="12" name="Рисунок 12" descr="risuem-pashalnoye-yaitso-shag-1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em-pashalnoye-yaitso-shag-11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7" t="28310" r="38326" b="4200"/>
                    <a:stretch/>
                  </pic:blipFill>
                  <pic:spPr bwMode="auto">
                    <a:xfrm>
                      <a:off x="0" y="0"/>
                      <a:ext cx="2184965" cy="21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Шаг 12.      Если Вы рисуете открытку, то под яйцом можно нарисовать бант. И оформить ее так:</w:t>
      </w:r>
    </w:p>
    <w:p w:rsid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7ED60" wp14:editId="4CFE710B">
            <wp:extent cx="3430073" cy="2311400"/>
            <wp:effectExtent l="0" t="0" r="0" b="0"/>
            <wp:docPr id="13" name="Рисунок 13" descr="risuem-pashalnoye-yaitso-shag-1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em-pashalnoye-yaitso-shag-12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t="30721" r="11881" b="4519"/>
                    <a:stretch/>
                  </pic:blipFill>
                  <pic:spPr bwMode="auto">
                    <a:xfrm>
                      <a:off x="0" y="0"/>
                      <a:ext cx="3432666" cy="23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96" w:rsidRPr="00EE42F4" w:rsidRDefault="00F86796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4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>Сочетание 4-5 цветов на писанке означает пожелание семейного счастья, уюта, мира, согласия, успехов и здоровья.</w:t>
      </w:r>
    </w:p>
    <w:p w:rsidR="00EE42F4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sz w:val="28"/>
          <w:szCs w:val="28"/>
        </w:rPr>
        <w:t xml:space="preserve">Существует поверье, </w:t>
      </w:r>
      <w:r w:rsidR="008527A4" w:rsidRPr="00EE42F4">
        <w:rPr>
          <w:rFonts w:ascii="Times New Roman" w:hAnsi="Times New Roman" w:cs="Times New Roman"/>
          <w:sz w:val="28"/>
          <w:szCs w:val="28"/>
        </w:rPr>
        <w:t>что,</w:t>
      </w:r>
      <w:r w:rsidRPr="00EE42F4">
        <w:rPr>
          <w:rFonts w:ascii="Times New Roman" w:hAnsi="Times New Roman" w:cs="Times New Roman"/>
          <w:sz w:val="28"/>
          <w:szCs w:val="28"/>
        </w:rPr>
        <w:t xml:space="preserve"> получив с утра первое пасхальное яйцо в подарок, нужно обязательно загадать желание. И если в сердце человека царит любовь и вера – оно сбудется. С Наступающим праздником, Светлым Христовым Воскресением! Пишите писанки – это обращение, письмо к Богу. А если Ваши малыши еще малы для росписи настоящего </w:t>
      </w:r>
      <w:r w:rsidR="00F86796" w:rsidRPr="00EE42F4">
        <w:rPr>
          <w:rFonts w:ascii="Times New Roman" w:hAnsi="Times New Roman" w:cs="Times New Roman"/>
          <w:sz w:val="28"/>
          <w:szCs w:val="28"/>
        </w:rPr>
        <w:t>яйца, то</w:t>
      </w:r>
      <w:r w:rsidRPr="00EE42F4">
        <w:rPr>
          <w:rFonts w:ascii="Times New Roman" w:hAnsi="Times New Roman" w:cs="Times New Roman"/>
          <w:sz w:val="28"/>
          <w:szCs w:val="28"/>
        </w:rPr>
        <w:t xml:space="preserve"> рисуйте с детьми пасхальное яйцо — писанку на бумаге! И дарите близким! Всего Вам наилучшего в Вашем «письме»!</w:t>
      </w:r>
    </w:p>
    <w:p w:rsidR="00EE42F4" w:rsidRPr="00EE42F4" w:rsidRDefault="00EE42F4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2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A3738" wp14:editId="7FDC858A">
            <wp:extent cx="4668520" cy="2280622"/>
            <wp:effectExtent l="0" t="0" r="0" b="5715"/>
            <wp:docPr id="14" name="Рисунок 14" descr="risuem-pashalnoye-yaitso-s-detmi-ornamenti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em-pashalnoye-yaitso-s-detmi-ornamenti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7" t="33431" r="3760" b="2707"/>
                    <a:stretch/>
                  </pic:blipFill>
                  <pic:spPr bwMode="auto">
                    <a:xfrm>
                      <a:off x="0" y="0"/>
                      <a:ext cx="4669479" cy="22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71C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7A4" w:rsidRPr="008527A4" w:rsidRDefault="008527A4" w:rsidP="008527A4">
      <w:pPr>
        <w:rPr>
          <w:rFonts w:ascii="Times New Roman" w:hAnsi="Times New Roman" w:cs="Times New Roman"/>
          <w:sz w:val="28"/>
          <w:szCs w:val="28"/>
        </w:rPr>
      </w:pPr>
      <w:r w:rsidRPr="008527A4">
        <w:rPr>
          <w:rFonts w:ascii="Times New Roman" w:hAnsi="Times New Roman" w:cs="Times New Roman"/>
          <w:sz w:val="28"/>
          <w:szCs w:val="28"/>
        </w:rPr>
        <w:t>Молодцы, ребята! Посмотрите, какие разные и красивые писанки у вас получились. Не одна не похожа на другую. Ваша писанка будет чудесным подарком родным или друзьям на Пасху.</w:t>
      </w:r>
    </w:p>
    <w:p w:rsidR="00BF571C" w:rsidRPr="00EE42F4" w:rsidRDefault="00BF571C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30" w:rsidRPr="008527A4" w:rsidRDefault="00652630" w:rsidP="00F35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7A4">
        <w:rPr>
          <w:rFonts w:ascii="Times New Roman" w:hAnsi="Times New Roman" w:cs="Times New Roman"/>
          <w:sz w:val="28"/>
          <w:szCs w:val="28"/>
        </w:rPr>
        <w:t>Писанка до сих пор очень популярна во многих уголках мира. Музей Писанки есть в Коломые, Украина.</w:t>
      </w:r>
    </w:p>
    <w:p w:rsidR="00652630" w:rsidRP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30" w:rsidRP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317CA" wp14:editId="27547DD2">
            <wp:extent cx="5055571" cy="3316291"/>
            <wp:effectExtent l="0" t="0" r="0" b="0"/>
            <wp:docPr id="5" name="Рисунок 5" descr="http://aneks.spb.ru/images/stories/risunok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eks.spb.ru/images/stories/risunok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" t="25584" r="7096"/>
                    <a:stretch/>
                  </pic:blipFill>
                  <pic:spPr bwMode="auto">
                    <a:xfrm>
                      <a:off x="0" y="0"/>
                      <a:ext cx="5056277" cy="33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630" w:rsidRP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30" w:rsidRP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4">
        <w:rPr>
          <w:rFonts w:ascii="Times New Roman" w:hAnsi="Times New Roman" w:cs="Times New Roman"/>
          <w:sz w:val="28"/>
          <w:szCs w:val="28"/>
        </w:rPr>
        <w:t xml:space="preserve">На территории Канады, находится самое большое в мире пасхальное яйцо: его длина – 8, а ширина – 5 м. Эта “писанка” сделана из обломков самолетов, поворачивается по ветру, и видна за многие километры. </w:t>
      </w:r>
    </w:p>
    <w:p w:rsidR="00652630" w:rsidRP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A4">
        <w:rPr>
          <w:rFonts w:ascii="Times New Roman" w:hAnsi="Times New Roman" w:cs="Times New Roman"/>
          <w:sz w:val="28"/>
          <w:szCs w:val="28"/>
        </w:rPr>
        <w:t xml:space="preserve">Мы будем расписывать яйцо красками, поэтому надо следить, чтобы гуашь была не жидкая, иначе она может потечь и испортить всю работу. </w:t>
      </w:r>
    </w:p>
    <w:p w:rsidR="00652630" w:rsidRP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30" w:rsidRP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30" w:rsidRP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30" w:rsidRPr="008527A4" w:rsidRDefault="00652630" w:rsidP="00852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1C" w:rsidRDefault="00652630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BF158D" wp14:editId="73017E2B">
            <wp:extent cx="4216998" cy="2947035"/>
            <wp:effectExtent l="0" t="0" r="0" b="5715"/>
            <wp:docPr id="4" name="Рисунок 4" descr="http://aneks.spb.ru/images/stories/risunok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eks.spb.ru/images/stories/risunok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5" t="17381" r="14463" b="16454"/>
                    <a:stretch/>
                  </pic:blipFill>
                  <pic:spPr bwMode="auto">
                    <a:xfrm>
                      <a:off x="0" y="0"/>
                      <a:ext cx="4220231" cy="29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630" w:rsidRDefault="00652630" w:rsidP="00EE4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630" w:rsidRDefault="00652630" w:rsidP="0065263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8527A4" w:rsidRPr="00EE42F4" w:rsidRDefault="008527A4" w:rsidP="00652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27A4" w:rsidRPr="00EE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94A6B"/>
    <w:multiLevelType w:val="multilevel"/>
    <w:tmpl w:val="4134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2B"/>
    <w:rsid w:val="00375769"/>
    <w:rsid w:val="00560C49"/>
    <w:rsid w:val="006405A6"/>
    <w:rsid w:val="00652630"/>
    <w:rsid w:val="006707B9"/>
    <w:rsid w:val="00672EFB"/>
    <w:rsid w:val="007252A0"/>
    <w:rsid w:val="0079782B"/>
    <w:rsid w:val="008527A4"/>
    <w:rsid w:val="009235B7"/>
    <w:rsid w:val="00927200"/>
    <w:rsid w:val="00BF571C"/>
    <w:rsid w:val="00D37BB3"/>
    <w:rsid w:val="00DA00AB"/>
    <w:rsid w:val="00EE42F4"/>
    <w:rsid w:val="00F14888"/>
    <w:rsid w:val="00F35358"/>
    <w:rsid w:val="00F8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9F30"/>
  <w15:chartTrackingRefBased/>
  <w15:docId w15:val="{29D360A7-589C-4904-B025-47CA5974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F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571C"/>
  </w:style>
  <w:style w:type="character" w:customStyle="1" w:styleId="c4">
    <w:name w:val="c4"/>
    <w:basedOn w:val="a0"/>
    <w:rsid w:val="00BF571C"/>
  </w:style>
  <w:style w:type="character" w:customStyle="1" w:styleId="c0">
    <w:name w:val="c0"/>
    <w:basedOn w:val="a0"/>
    <w:rsid w:val="00BF571C"/>
  </w:style>
  <w:style w:type="paragraph" w:customStyle="1" w:styleId="c3">
    <w:name w:val="c3"/>
    <w:basedOn w:val="a"/>
    <w:rsid w:val="00BF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F571C"/>
  </w:style>
  <w:style w:type="paragraph" w:customStyle="1" w:styleId="c7">
    <w:name w:val="c7"/>
    <w:basedOn w:val="a"/>
    <w:rsid w:val="00BF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2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rodnaya-tropinka.ru/risuem-pashal-noe-yajtso-s-det-mi/risuem-pashalnoye-yaitso-shag-5/" TargetMode="External"/><Relationship Id="rId26" Type="http://schemas.openxmlformats.org/officeDocument/2006/relationships/hyperlink" Target="http://rodnaya-tropinka.ru/risuem-pashal-noe-yajtso-s-det-mi/risuem-pashalnoye-yaitso-shag-9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rodnaya-tropinka.ru/risuem-pashal-noe-yajtso-s-det-mi/risuem-pashalnoye-yaitso-s-detmi-ornamenti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dnaya-tropinka.ru/risuem-pashal-noe-yajtso-s-det-mi/risuem-pashalnoye-yaitso-shag-4/" TargetMode="External"/><Relationship Id="rId20" Type="http://schemas.openxmlformats.org/officeDocument/2006/relationships/hyperlink" Target="http://rodnaya-tropinka.ru/risuem-pashal-noe-yajtso-s-det-mi/risuem-pashalnoye-yaitso-shag-6/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rodnaya-tropinka.ru/risuem-pashal-noe-yajtso-s-det-mi/risuem-pashalnoye-yaitso-shag-8/" TargetMode="External"/><Relationship Id="rId32" Type="http://schemas.openxmlformats.org/officeDocument/2006/relationships/hyperlink" Target="http://rodnaya-tropinka.ru/risuem-pashal-noe-yajtso-s-det-mi/risuem-pashalnoye-yaitso-shag-12/" TargetMode="External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28" Type="http://schemas.openxmlformats.org/officeDocument/2006/relationships/hyperlink" Target="http://rodnaya-tropinka.ru/risuem-pashal-noe-yajtso-s-det-mi/risuem-pashalnoye-yaitso-shag-10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rodnaya-tropinka.ru/risuem-pashal-noe-yajtso-s-det-mi/risuem-pashalnoye-yaitso-shag-7/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://rodnaya-tropinka.ru/risuem-pashal-noe-yajtso-s-det-mi/risuem-pashalnoye-yaitso-shag-11/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6489-5477-4D02-B14D-8E5A0C70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5</cp:revision>
  <dcterms:created xsi:type="dcterms:W3CDTF">2020-04-15T18:51:00Z</dcterms:created>
  <dcterms:modified xsi:type="dcterms:W3CDTF">2020-04-16T03:42:00Z</dcterms:modified>
</cp:coreProperties>
</file>